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D89E2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37FFA6C0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65ACF322" w14:textId="77777777" w:rsidR="001F4A98" w:rsidRPr="00F92E95" w:rsidRDefault="001F4A98" w:rsidP="006048A4">
      <w:pPr>
        <w:pStyle w:val="Cabealho"/>
        <w:ind w:left="284" w:firstLine="567"/>
        <w:jc w:val="center"/>
        <w:rPr>
          <w:noProof/>
          <w:sz w:val="28"/>
          <w:szCs w:val="28"/>
        </w:rPr>
      </w:pPr>
      <w:r w:rsidRPr="00F92E95">
        <w:rPr>
          <w:noProof/>
          <w:sz w:val="28"/>
          <w:szCs w:val="28"/>
        </w:rPr>
        <w:t xml:space="preserve">[timbre da instituição </w:t>
      </w:r>
      <w:r w:rsidRPr="0073694A">
        <w:rPr>
          <w:noProof/>
          <w:sz w:val="28"/>
          <w:szCs w:val="28"/>
        </w:rPr>
        <w:t>no exterior</w:t>
      </w:r>
      <w:r w:rsidRPr="00F92E95">
        <w:rPr>
          <w:noProof/>
          <w:sz w:val="28"/>
          <w:szCs w:val="28"/>
        </w:rPr>
        <w:t>]</w:t>
      </w:r>
    </w:p>
    <w:p w14:paraId="36F841F5" w14:textId="77777777" w:rsidR="001F4A98" w:rsidRDefault="001F4A98" w:rsidP="00604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center"/>
        <w:rPr>
          <w:color w:val="000000"/>
        </w:rPr>
      </w:pPr>
    </w:p>
    <w:p w14:paraId="6D072F57" w14:textId="77777777" w:rsidR="001F4A98" w:rsidRPr="00DA0C11" w:rsidRDefault="001F4A98" w:rsidP="006048A4">
      <w:pPr>
        <w:ind w:left="284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</w:t>
      </w:r>
    </w:p>
    <w:p w14:paraId="47B0068E" w14:textId="77777777" w:rsidR="001F4A98" w:rsidRDefault="001F4A98" w:rsidP="006048A4">
      <w:pPr>
        <w:ind w:left="284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ção de Reconhecimento de</w:t>
      </w:r>
      <w:r w:rsidRPr="009C5E9D">
        <w:rPr>
          <w:b/>
          <w:sz w:val="24"/>
          <w:szCs w:val="24"/>
        </w:rPr>
        <w:t xml:space="preserve"> Fluência Linguística</w:t>
      </w:r>
    </w:p>
    <w:p w14:paraId="46F8496E" w14:textId="77777777" w:rsidR="001F4A98" w:rsidRPr="009C5E9D" w:rsidRDefault="001F4A98" w:rsidP="006048A4">
      <w:pPr>
        <w:ind w:left="284" w:firstLine="567"/>
        <w:jc w:val="center"/>
        <w:rPr>
          <w:b/>
          <w:sz w:val="24"/>
          <w:szCs w:val="24"/>
          <w:u w:val="single"/>
        </w:rPr>
      </w:pPr>
      <w:r w:rsidRPr="009C5E9D">
        <w:rPr>
          <w:b/>
          <w:sz w:val="24"/>
          <w:szCs w:val="24"/>
          <w:u w:val="single"/>
        </w:rPr>
        <w:t xml:space="preserve">Instituição </w:t>
      </w:r>
      <w:r>
        <w:rPr>
          <w:b/>
          <w:sz w:val="24"/>
          <w:szCs w:val="24"/>
          <w:u w:val="single"/>
        </w:rPr>
        <w:t>no Exterior</w:t>
      </w:r>
    </w:p>
    <w:p w14:paraId="3E25E49E" w14:textId="77777777" w:rsidR="001F4A98" w:rsidRDefault="001F4A98" w:rsidP="006048A4">
      <w:pPr>
        <w:ind w:left="284" w:firstLine="567"/>
        <w:jc w:val="center"/>
        <w:rPr>
          <w:sz w:val="24"/>
          <w:szCs w:val="24"/>
        </w:rPr>
      </w:pPr>
    </w:p>
    <w:p w14:paraId="4EC04B34" w14:textId="77777777" w:rsidR="001F4A98" w:rsidRDefault="001F4A98" w:rsidP="006048A4">
      <w:pPr>
        <w:ind w:left="284" w:firstLine="567"/>
        <w:jc w:val="center"/>
        <w:rPr>
          <w:sz w:val="24"/>
          <w:szCs w:val="24"/>
        </w:rPr>
      </w:pPr>
    </w:p>
    <w:p w14:paraId="4211E082" w14:textId="77777777" w:rsidR="001F4A98" w:rsidRPr="009C5E9D" w:rsidRDefault="001F4A98" w:rsidP="006048A4">
      <w:pPr>
        <w:ind w:left="284" w:firstLine="567"/>
        <w:jc w:val="center"/>
        <w:rPr>
          <w:sz w:val="24"/>
          <w:szCs w:val="24"/>
        </w:rPr>
      </w:pPr>
    </w:p>
    <w:p w14:paraId="42DEB42B" w14:textId="77777777" w:rsidR="001F4A98" w:rsidRPr="00F92E95" w:rsidRDefault="001F4A98" w:rsidP="006048A4">
      <w:pPr>
        <w:pStyle w:val="Default"/>
        <w:spacing w:after="240" w:line="360" w:lineRule="auto"/>
        <w:ind w:left="284" w:firstLine="567"/>
        <w:jc w:val="both"/>
        <w:rPr>
          <w:rFonts w:ascii="Arial" w:hAnsi="Arial" w:cs="Arial"/>
          <w:sz w:val="22"/>
          <w:szCs w:val="22"/>
        </w:rPr>
      </w:pPr>
      <w:r w:rsidRPr="00F92E95">
        <w:rPr>
          <w:rFonts w:ascii="Arial" w:hAnsi="Arial" w:cs="Arial"/>
          <w:sz w:val="22"/>
          <w:szCs w:val="22"/>
        </w:rPr>
        <w:t xml:space="preserve">Declaro, como coorientador </w:t>
      </w:r>
      <w:r>
        <w:rPr>
          <w:rFonts w:ascii="Arial" w:hAnsi="Arial" w:cs="Arial"/>
          <w:sz w:val="22"/>
          <w:szCs w:val="22"/>
        </w:rPr>
        <w:t xml:space="preserve">de </w:t>
      </w:r>
      <w:r w:rsidRPr="009C5E9D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</w:t>
      </w:r>
      <w:r w:rsidRPr="009C5E9D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</w:t>
      </w:r>
      <w:r w:rsidRPr="009C5E9D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</w:t>
      </w:r>
      <w:r w:rsidRPr="009C5E9D">
        <w:rPr>
          <w:rFonts w:ascii="Arial" w:hAnsi="Arial" w:cs="Arial"/>
          <w:sz w:val="22"/>
          <w:szCs w:val="22"/>
        </w:rPr>
        <w:t>__________________</w:t>
      </w:r>
      <w:r w:rsidRPr="00F92E95">
        <w:rPr>
          <w:rFonts w:ascii="Arial" w:hAnsi="Arial" w:cs="Arial"/>
          <w:sz w:val="22"/>
          <w:szCs w:val="22"/>
        </w:rPr>
        <w:t>, em comum acordo com o or</w:t>
      </w:r>
      <w:r>
        <w:rPr>
          <w:rFonts w:ascii="Arial" w:hAnsi="Arial" w:cs="Arial"/>
          <w:sz w:val="22"/>
          <w:szCs w:val="22"/>
        </w:rPr>
        <w:t>ientador brasileiro, que o(a) estudante</w:t>
      </w:r>
      <w:r w:rsidRPr="00F92E95">
        <w:rPr>
          <w:rFonts w:ascii="Arial" w:hAnsi="Arial" w:cs="Arial"/>
          <w:sz w:val="22"/>
          <w:szCs w:val="22"/>
        </w:rPr>
        <w:t xml:space="preserve"> possui as competências linguísticas necessárias no idioma </w:t>
      </w:r>
      <w:r>
        <w:rPr>
          <w:rFonts w:ascii="Arial" w:hAnsi="Arial" w:cs="Arial"/>
          <w:sz w:val="22"/>
          <w:szCs w:val="22"/>
        </w:rPr>
        <w:t>________________________</w:t>
      </w:r>
      <w:r w:rsidRPr="00F92E95">
        <w:rPr>
          <w:rFonts w:ascii="Arial" w:hAnsi="Arial" w:cs="Arial"/>
          <w:sz w:val="22"/>
          <w:szCs w:val="22"/>
        </w:rPr>
        <w:t xml:space="preserve">, como evidenciado ao longo de nossos contatos até o momento. A habilidade comunicativa do coorientando, em situações tanto informais como acadêmicas, são suficientes para o desenvolvimento </w:t>
      </w:r>
      <w:r>
        <w:rPr>
          <w:rFonts w:ascii="Arial" w:hAnsi="Arial" w:cs="Arial"/>
          <w:sz w:val="22"/>
          <w:szCs w:val="22"/>
        </w:rPr>
        <w:t>das atividades nest</w:t>
      </w:r>
      <w:r w:rsidRPr="00F92E95">
        <w:rPr>
          <w:rFonts w:ascii="Arial" w:hAnsi="Arial" w:cs="Arial"/>
          <w:sz w:val="22"/>
          <w:szCs w:val="22"/>
        </w:rPr>
        <w:t>a instituição.</w:t>
      </w:r>
    </w:p>
    <w:p w14:paraId="74B2A066" w14:textId="77777777" w:rsidR="001F4A98" w:rsidRDefault="001F4A98" w:rsidP="006048A4">
      <w:pPr>
        <w:pStyle w:val="Default"/>
        <w:spacing w:after="120" w:line="360" w:lineRule="auto"/>
        <w:ind w:left="284" w:firstLine="567"/>
        <w:jc w:val="both"/>
        <w:rPr>
          <w:rFonts w:ascii="Arial" w:hAnsi="Arial" w:cs="Arial"/>
          <w:sz w:val="22"/>
          <w:szCs w:val="22"/>
        </w:rPr>
      </w:pPr>
      <w:r w:rsidRPr="00F92E95">
        <w:rPr>
          <w:rFonts w:ascii="Arial" w:hAnsi="Arial" w:cs="Arial"/>
          <w:sz w:val="22"/>
          <w:szCs w:val="22"/>
        </w:rPr>
        <w:t>Declaro que houve as seguintes interações prévias com o orientando:</w:t>
      </w:r>
    </w:p>
    <w:p w14:paraId="03C04D8A" w14:textId="77777777" w:rsidR="001F4A98" w:rsidRDefault="001F4A98" w:rsidP="006048A4">
      <w:pPr>
        <w:pStyle w:val="Default"/>
        <w:spacing w:after="120" w:line="360" w:lineRule="auto"/>
        <w:ind w:left="284" w:firstLine="567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r</w:t>
      </w:r>
      <w:r w:rsidRPr="0073694A">
        <w:rPr>
          <w:rFonts w:ascii="Arial" w:hAnsi="Arial" w:cs="Arial"/>
          <w:sz w:val="22"/>
          <w:szCs w:val="22"/>
        </w:rPr>
        <w:t>euniões d</w:t>
      </w:r>
      <w:r>
        <w:rPr>
          <w:rFonts w:ascii="Arial" w:hAnsi="Arial" w:cs="Arial"/>
          <w:sz w:val="22"/>
          <w:szCs w:val="22"/>
        </w:rPr>
        <w:t>e trabalho referentes à pesquisa</w:t>
      </w:r>
    </w:p>
    <w:p w14:paraId="036B4A94" w14:textId="77777777" w:rsidR="001F4A98" w:rsidRDefault="001F4A98" w:rsidP="006048A4">
      <w:pPr>
        <w:pStyle w:val="Default"/>
        <w:spacing w:after="120" w:line="360" w:lineRule="auto"/>
        <w:ind w:left="284" w:firstLine="567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entrevista</w:t>
      </w:r>
    </w:p>
    <w:p w14:paraId="4618C005" w14:textId="77777777" w:rsidR="001F4A98" w:rsidRDefault="001F4A98" w:rsidP="006048A4">
      <w:pPr>
        <w:pStyle w:val="Default"/>
        <w:spacing w:after="240" w:line="360" w:lineRule="auto"/>
        <w:ind w:left="284" w:firstLine="567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outros contatos anteriores: ____________________________________________________ </w:t>
      </w:r>
    </w:p>
    <w:p w14:paraId="3E8B58C2" w14:textId="77777777" w:rsidR="001F4A98" w:rsidRDefault="001F4A98" w:rsidP="006048A4">
      <w:pPr>
        <w:pStyle w:val="Default"/>
        <w:spacing w:after="240" w:line="360" w:lineRule="auto"/>
        <w:ind w:left="284" w:firstLine="567"/>
        <w:jc w:val="both"/>
        <w:rPr>
          <w:rFonts w:ascii="Arial" w:hAnsi="Arial" w:cs="Arial"/>
          <w:sz w:val="22"/>
          <w:szCs w:val="22"/>
        </w:rPr>
      </w:pPr>
      <w:r w:rsidRPr="00132409">
        <w:rPr>
          <w:rFonts w:ascii="Arial" w:hAnsi="Arial" w:cs="Arial"/>
          <w:sz w:val="22"/>
          <w:szCs w:val="22"/>
        </w:rPr>
        <w:t>Nesse contexto, suas habilidades linguísticas ficaram evidentes na clareza de suas expressões, na fluidez das conversas e na capacidade de compreensão.</w:t>
      </w:r>
    </w:p>
    <w:p w14:paraId="02D8D542" w14:textId="77777777" w:rsidR="001F4A98" w:rsidRDefault="001F4A98" w:rsidP="006048A4">
      <w:pPr>
        <w:pStyle w:val="Default"/>
        <w:spacing w:after="120" w:line="360" w:lineRule="auto"/>
        <w:ind w:left="284" w:firstLine="567"/>
        <w:jc w:val="both"/>
        <w:rPr>
          <w:rFonts w:ascii="Arial" w:hAnsi="Arial" w:cs="Arial"/>
          <w:sz w:val="22"/>
          <w:szCs w:val="22"/>
        </w:rPr>
      </w:pPr>
      <w:r w:rsidRPr="0073694A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importante ressaltar que esta I</w:t>
      </w:r>
      <w:r w:rsidRPr="0073694A">
        <w:rPr>
          <w:rFonts w:ascii="Arial" w:hAnsi="Arial" w:cs="Arial"/>
          <w:sz w:val="22"/>
          <w:szCs w:val="22"/>
        </w:rPr>
        <w:t>nstituição de Ensino Superior não exige a apresentação de um comprovante de proficiência emitido por uma certificadora para essa modalidade de estágio.</w:t>
      </w:r>
    </w:p>
    <w:p w14:paraId="537A0317" w14:textId="77777777" w:rsidR="001F4A98" w:rsidRDefault="001F4A98" w:rsidP="006048A4">
      <w:pPr>
        <w:spacing w:after="120" w:line="360" w:lineRule="auto"/>
        <w:ind w:left="284" w:firstLine="567"/>
        <w:jc w:val="both"/>
      </w:pPr>
    </w:p>
    <w:p w14:paraId="0AD57974" w14:textId="77777777" w:rsidR="001F4A98" w:rsidRDefault="001F4A98" w:rsidP="006048A4">
      <w:pPr>
        <w:spacing w:line="360" w:lineRule="auto"/>
        <w:ind w:left="284" w:firstLine="567"/>
        <w:jc w:val="both"/>
      </w:pPr>
    </w:p>
    <w:p w14:paraId="3AA1176E" w14:textId="77777777" w:rsidR="001F4A98" w:rsidRDefault="001F4A98" w:rsidP="006048A4">
      <w:pPr>
        <w:spacing w:line="360" w:lineRule="auto"/>
        <w:ind w:left="284" w:firstLine="567"/>
        <w:jc w:val="both"/>
      </w:pPr>
    </w:p>
    <w:p w14:paraId="510CAAF4" w14:textId="77777777" w:rsidR="001F4A98" w:rsidRDefault="001F4A98" w:rsidP="006048A4">
      <w:pPr>
        <w:spacing w:line="360" w:lineRule="auto"/>
        <w:ind w:left="284" w:firstLine="567"/>
        <w:jc w:val="center"/>
      </w:pPr>
      <w:r>
        <w:t>_____________________________</w:t>
      </w:r>
    </w:p>
    <w:p w14:paraId="6E07443B" w14:textId="77777777" w:rsidR="001F4A98" w:rsidRDefault="001F4A98" w:rsidP="006048A4">
      <w:pPr>
        <w:spacing w:line="360" w:lineRule="auto"/>
        <w:ind w:left="284" w:firstLine="567"/>
        <w:jc w:val="center"/>
        <w:rPr>
          <w:rFonts w:eastAsia="Courier New"/>
        </w:rPr>
      </w:pPr>
      <w:r>
        <w:rPr>
          <w:rFonts w:eastAsia="Courier New"/>
        </w:rPr>
        <w:t>[nome do coorientador]</w:t>
      </w:r>
    </w:p>
    <w:p w14:paraId="27D1735C" w14:textId="77777777" w:rsidR="001F4A98" w:rsidRDefault="001F4A98" w:rsidP="006048A4">
      <w:pPr>
        <w:spacing w:line="360" w:lineRule="auto"/>
        <w:ind w:left="284" w:firstLine="567"/>
        <w:jc w:val="center"/>
        <w:rPr>
          <w:rFonts w:eastAsia="Courier New"/>
        </w:rPr>
      </w:pPr>
      <w:r>
        <w:rPr>
          <w:rFonts w:eastAsia="Courier New"/>
        </w:rPr>
        <w:t>[nome da instituição no exterior]</w:t>
      </w:r>
    </w:p>
    <w:p w14:paraId="294367DD" w14:textId="77777777" w:rsidR="001F4A98" w:rsidRPr="00EC3BD0" w:rsidRDefault="001F4A98" w:rsidP="006048A4">
      <w:pPr>
        <w:ind w:left="284" w:firstLine="567"/>
        <w:jc w:val="center"/>
        <w:rPr>
          <w:rFonts w:eastAsia="Courier New"/>
        </w:rPr>
      </w:pPr>
    </w:p>
    <w:p w14:paraId="19F46227" w14:textId="77777777" w:rsidR="001F4A98" w:rsidRPr="00EC3BD0" w:rsidRDefault="001F4A98" w:rsidP="006048A4">
      <w:pPr>
        <w:pStyle w:val="Default"/>
        <w:ind w:left="284" w:firstLine="567"/>
        <w:rPr>
          <w:rFonts w:ascii="Arial" w:hAnsi="Arial" w:cs="Arial"/>
          <w:sz w:val="20"/>
          <w:szCs w:val="20"/>
        </w:rPr>
      </w:pPr>
    </w:p>
    <w:p w14:paraId="4F6635FA" w14:textId="77777777" w:rsidR="001F4A98" w:rsidRPr="00D34A72" w:rsidRDefault="001F4A98" w:rsidP="006048A4">
      <w:pPr>
        <w:pStyle w:val="Default"/>
        <w:ind w:left="284" w:firstLine="567"/>
        <w:jc w:val="center"/>
        <w:rPr>
          <w:rFonts w:ascii="Arial" w:hAnsi="Arial" w:cs="Arial"/>
          <w:i/>
          <w:iCs/>
          <w:color w:val="FF0000"/>
          <w:sz w:val="22"/>
          <w:szCs w:val="22"/>
        </w:rPr>
      </w:pPr>
      <w:r w:rsidRPr="00D34A72">
        <w:rPr>
          <w:rFonts w:ascii="Arial" w:hAnsi="Arial" w:cs="Arial"/>
          <w:i/>
          <w:iCs/>
          <w:color w:val="FF0000"/>
          <w:sz w:val="22"/>
          <w:szCs w:val="22"/>
        </w:rPr>
        <w:t>[esta declaração deve ser emitida em papel timbrado da instituição estrangeira e assinado pelo coorientador no exterior]</w:t>
      </w:r>
    </w:p>
    <w:p w14:paraId="1F31A06C" w14:textId="77777777" w:rsidR="001F4A98" w:rsidRPr="00D34A72" w:rsidRDefault="001F4A98" w:rsidP="006048A4">
      <w:pPr>
        <w:pStyle w:val="Default"/>
        <w:ind w:left="284" w:firstLine="567"/>
        <w:jc w:val="center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4DE41897" w14:textId="77777777" w:rsidR="001F4A98" w:rsidRPr="00D34A72" w:rsidRDefault="001F4A98" w:rsidP="006048A4">
      <w:pPr>
        <w:pStyle w:val="Default"/>
        <w:ind w:left="284" w:firstLine="567"/>
        <w:jc w:val="center"/>
        <w:rPr>
          <w:rFonts w:ascii="Arial" w:eastAsia="Courier New" w:hAnsi="Arial" w:cs="Arial"/>
          <w:i/>
          <w:sz w:val="22"/>
          <w:szCs w:val="22"/>
        </w:rPr>
      </w:pPr>
      <w:r w:rsidRPr="00D34A72">
        <w:rPr>
          <w:rFonts w:ascii="Arial" w:hAnsi="Arial" w:cs="Arial"/>
          <w:i/>
          <w:iCs/>
          <w:color w:val="FF0000"/>
          <w:sz w:val="22"/>
          <w:szCs w:val="22"/>
        </w:rPr>
        <w:t>[esta declaração deve ser traduzida em sua íntegra para os idiomas inglês, francês ou espanhol, conforme instituição de destino]</w:t>
      </w:r>
    </w:p>
    <w:sectPr w:rsidR="001F4A98" w:rsidRPr="00D34A72">
      <w:headerReference w:type="default" r:id="rId7"/>
      <w:type w:val="continuous"/>
      <w:pgSz w:w="11900" w:h="16820"/>
      <w:pgMar w:top="283" w:right="1354" w:bottom="712" w:left="1421" w:header="0" w:footer="720" w:gutter="0"/>
      <w:cols w:space="720" w:equalWidth="0">
        <w:col w:w="9123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37509" w14:textId="77777777" w:rsidR="005E2F55" w:rsidRDefault="005E2F55" w:rsidP="00923F01">
      <w:pPr>
        <w:spacing w:line="240" w:lineRule="auto"/>
      </w:pPr>
      <w:r>
        <w:separator/>
      </w:r>
    </w:p>
  </w:endnote>
  <w:endnote w:type="continuationSeparator" w:id="0">
    <w:p w14:paraId="55AC2890" w14:textId="77777777" w:rsidR="005E2F55" w:rsidRDefault="005E2F55" w:rsidP="00923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71BAE" w14:textId="77777777" w:rsidR="005E2F55" w:rsidRDefault="005E2F55" w:rsidP="00923F01">
      <w:pPr>
        <w:spacing w:line="240" w:lineRule="auto"/>
      </w:pPr>
      <w:r>
        <w:separator/>
      </w:r>
    </w:p>
  </w:footnote>
  <w:footnote w:type="continuationSeparator" w:id="0">
    <w:p w14:paraId="5BDF601D" w14:textId="77777777" w:rsidR="005E2F55" w:rsidRDefault="005E2F55" w:rsidP="00923F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6B7AE" w14:textId="3E8D1304" w:rsidR="00923F01" w:rsidRDefault="00923F01" w:rsidP="00923F01">
    <w:pPr>
      <w:pStyle w:val="NormalWeb"/>
      <w:tabs>
        <w:tab w:val="center" w:pos="4562"/>
        <w:tab w:val="left" w:pos="6637"/>
      </w:tabs>
      <w:jc w:val="righ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D51"/>
    <w:rsid w:val="000134A3"/>
    <w:rsid w:val="00115622"/>
    <w:rsid w:val="00155462"/>
    <w:rsid w:val="00173A6D"/>
    <w:rsid w:val="001B1990"/>
    <w:rsid w:val="001E68AD"/>
    <w:rsid w:val="001F4A98"/>
    <w:rsid w:val="002760D0"/>
    <w:rsid w:val="002831F8"/>
    <w:rsid w:val="0028652C"/>
    <w:rsid w:val="00293184"/>
    <w:rsid w:val="002B753D"/>
    <w:rsid w:val="002D36D5"/>
    <w:rsid w:val="002E3253"/>
    <w:rsid w:val="0032243A"/>
    <w:rsid w:val="00326CB8"/>
    <w:rsid w:val="00353ACA"/>
    <w:rsid w:val="0040309C"/>
    <w:rsid w:val="00454F1F"/>
    <w:rsid w:val="00482EEF"/>
    <w:rsid w:val="004C1D23"/>
    <w:rsid w:val="00550D2F"/>
    <w:rsid w:val="005E2F55"/>
    <w:rsid w:val="005E7D82"/>
    <w:rsid w:val="00602E21"/>
    <w:rsid w:val="006048A4"/>
    <w:rsid w:val="0064257A"/>
    <w:rsid w:val="00660679"/>
    <w:rsid w:val="0067514F"/>
    <w:rsid w:val="00704465"/>
    <w:rsid w:val="00796C4C"/>
    <w:rsid w:val="007B19C4"/>
    <w:rsid w:val="007C1EC8"/>
    <w:rsid w:val="007C553C"/>
    <w:rsid w:val="007D3E3A"/>
    <w:rsid w:val="00867025"/>
    <w:rsid w:val="00894BC8"/>
    <w:rsid w:val="008C2861"/>
    <w:rsid w:val="00923F01"/>
    <w:rsid w:val="00935E85"/>
    <w:rsid w:val="00967460"/>
    <w:rsid w:val="00990E15"/>
    <w:rsid w:val="009A1498"/>
    <w:rsid w:val="00A15DF4"/>
    <w:rsid w:val="00A23284"/>
    <w:rsid w:val="00A90E22"/>
    <w:rsid w:val="00AA6EBF"/>
    <w:rsid w:val="00AD144A"/>
    <w:rsid w:val="00AE3F31"/>
    <w:rsid w:val="00B057FD"/>
    <w:rsid w:val="00B20E4E"/>
    <w:rsid w:val="00B22446"/>
    <w:rsid w:val="00B51A49"/>
    <w:rsid w:val="00B64ED1"/>
    <w:rsid w:val="00B83E44"/>
    <w:rsid w:val="00BA387E"/>
    <w:rsid w:val="00BB7D51"/>
    <w:rsid w:val="00BC77CE"/>
    <w:rsid w:val="00BF20C7"/>
    <w:rsid w:val="00C016F3"/>
    <w:rsid w:val="00C213DF"/>
    <w:rsid w:val="00C54BF5"/>
    <w:rsid w:val="00C970A1"/>
    <w:rsid w:val="00CB4FA0"/>
    <w:rsid w:val="00CF2681"/>
    <w:rsid w:val="00D142E0"/>
    <w:rsid w:val="00D16DF9"/>
    <w:rsid w:val="00D67829"/>
    <w:rsid w:val="00DB3372"/>
    <w:rsid w:val="00DB40C8"/>
    <w:rsid w:val="00E24AFF"/>
    <w:rsid w:val="00E34979"/>
    <w:rsid w:val="00E53AC3"/>
    <w:rsid w:val="00E664C8"/>
    <w:rsid w:val="00E71B54"/>
    <w:rsid w:val="00E768A7"/>
    <w:rsid w:val="00F3297F"/>
    <w:rsid w:val="00F725F6"/>
    <w:rsid w:val="00F95606"/>
    <w:rsid w:val="00FC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E8434"/>
  <w15:docId w15:val="{67C93EF0-65B1-4B4C-A855-6D9FF259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19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199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1F4A98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1F4A98"/>
    <w:pPr>
      <w:tabs>
        <w:tab w:val="center" w:pos="4419"/>
        <w:tab w:val="right" w:pos="8838"/>
      </w:tabs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1F4A9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F4A98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23F0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F01"/>
  </w:style>
  <w:style w:type="paragraph" w:styleId="NormalWeb">
    <w:name w:val="Normal (Web)"/>
    <w:basedOn w:val="Normal"/>
    <w:uiPriority w:val="99"/>
    <w:unhideWhenUsed/>
    <w:rsid w:val="00923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35E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5E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5E8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5E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5E85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5E8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5E8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5E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BDAB-7344-4AD4-B582-BB830C30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Gomes da Costa</dc:creator>
  <cp:lastModifiedBy>Mônica Malafaia</cp:lastModifiedBy>
  <cp:revision>3</cp:revision>
  <cp:lastPrinted>2024-04-17T12:51:00Z</cp:lastPrinted>
  <dcterms:created xsi:type="dcterms:W3CDTF">2026-01-19T22:34:00Z</dcterms:created>
  <dcterms:modified xsi:type="dcterms:W3CDTF">2026-01-19T22:36:00Z</dcterms:modified>
</cp:coreProperties>
</file>